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21 vom 3. Mai 2021</w:t>
      </w:r>
    </w:p>
    <w:p>
      <w:r>
        <w:t>GE Cour de justice, 2021-05-03, FR</w:t>
      </w:r>
    </w:p>
    <w:p>
      <w:r>
        <w:rPr>
          <w:b/>
        </w:rPr>
        <w:t xml:space="preserve">Quelle: </w:t>
      </w:r>
      <w:r>
        <w:t>https://mcp.opencaselaw.ch/entscheid/ge_gerichte_ACJC_539_2021</w:t>
      </w:r>
    </w:p>
    <w:p>
      <w:r>
        <w:t>FR: GE_GERICHTE ACJC/539/2021 du 3 mai 2021</w:t>
      </w:r>
    </w:p>
    <w:p>
      <w:r>
        <w:t>IT: GE_GERICHTE ACJC/539/2021 del 3 maggio 2021</w:t>
      </w:r>
    </w:p>
    <w:p>
      <w:pPr>
        <w:pStyle w:val="Heading2"/>
      </w:pPr>
      <w:r>
        <w:t>Volltext</w:t>
      </w:r>
    </w:p>
    <w:p>
      <w:r>
        <w:t>Le présent arrêt est communiqué aux parties par plis recommandés du 05.05.2021.</w:t>
      </w:r>
    </w:p>
    <w:p>
      <w:r>
        <w:t>REPUBLIQUE ET</w:t>
      </w:r>
    </w:p>
    <w:p>
      <w:r>
        <w:t>CANTON DE GENEVE POUVOIR JUDICIAIRE C/24475/2020 ACJC/539/2021 ARRÊT DE LA COUR DE JUSTICE Chambre civile DU LUNDI 3 MAI 2021</w:t>
      </w:r>
    </w:p>
    <w:p>
      <w:r>
        <w:t>Entre Monsieur A______, domicilié ______ [GE], recourant contre un jugement rendu par la 18ème Chambre du Tribunal de première instance de ce canton le 12 avril 2021, comparant en personne, et ETAT DE GENEVE, soit pour lui le Service de police du commerce et de lutte contre le travail au noir (PCTN), Comptabilité, rue Bandol 1, 1213 Onex, intimé, comparant en personne.</w:t>
      </w:r>
    </w:p>
    <w:p>
      <w:r>
        <w:t>- 2/3 -</w:t>
      </w:r>
    </w:p>
    <w:p>
      <w:r>
        <w:t>C/24475/2020 Vu le jugement JTPI/4375/2021 rendu le 12 avril 2021 par le Tribunal de première instance dans la cause C/24475/2020-18 SML, notifié à A______ le 13 avril 2021, par lequel il a prononcé la mainlevée définitive de l'opposition formée au commandement de payer, poursuite no 1______; Attendu, EN FAIT, que par acte déposé le 26 avril 2021 à la Cour de justice, A______ forme recours contre le jugement précité; qu'il a conclu à l'annulation des "deux commandements de payer" et à ce qu'il soit ordonné à "l'Etat de Genève, soit pour lui le PCTN, de temporiser 750 fr."; que l'acte ne comporte aucune critique du jugement;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u recours est, en l'espèce, insuffisante (art. 321 al. 1 CPC), même en faisant preuve de bienveillance à l'égard d'un plaideur en personne dans une procédure sommaire; qu'en effet, le recours ne comporte aucune critique du jugement; Que le recours est ainsi irrecevable, ce que la Cour peut constater d'entrée de cause et sans débats, en application de l'art. 322 al. 1 CPC in fine; Qu'il ne sera pas prélevé de frais judiciaires, compte tenu de l'issue du litige (art. 7 al. 2 RTFMC); Qu'il ne sera pas alloué de dépens, la partie intimée n'ayant pas été invitée à se déterminer. * * * * *</w:t>
      </w:r>
    </w:p>
    <w:p>
      <w:r>
        <w:t>- 3/3 -</w:t>
      </w:r>
    </w:p>
    <w:p>
      <w:r>
        <w:t>C/24475/2020</w:t>
      </w:r>
    </w:p>
    <w:p>
      <w:r>
        <w:t>PAR CES MOTIFS, La Chambre civile : Déclare irrecevable le recours formé le 26 avril 2021 par A______ contre le jugement JTPI/4375/2021 rendu le 12 avril 2021 par le Tribunal de première instance dans la cause C/24475/2020-18 SML. Dit qu'il n'est pas perçu de frais judiciaires de recours, ni alloué de dépens. Siégeant : Madame Nathalie LANDRY-BARTHE, présidente; Madame Fabienne GEISINGER- MARIETHOZ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